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6CFEA7D0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AE23A2">
        <w:rPr>
          <w:rFonts w:eastAsiaTheme="minorEastAsia"/>
          <w:sz w:val="22"/>
          <w:szCs w:val="22"/>
          <w:lang w:val="en-US" w:bidi="th-TH"/>
        </w:rPr>
        <w:t>4</w:t>
      </w:r>
      <w:r w:rsidR="00A155D2">
        <w:rPr>
          <w:rFonts w:eastAsiaTheme="minorEastAsia"/>
          <w:sz w:val="22"/>
          <w:szCs w:val="22"/>
          <w:lang w:val="en-US" w:bidi="th-TH"/>
        </w:rPr>
        <w:t>1</w:t>
      </w:r>
      <w:r w:rsidRPr="00BD7C02">
        <w:rPr>
          <w:rFonts w:eastAsiaTheme="minorEastAsia"/>
          <w:sz w:val="22"/>
          <w:szCs w:val="22"/>
          <w:lang w:val="en-US" w:bidi="th-TH"/>
        </w:rPr>
        <w:t>/202</w:t>
      </w:r>
      <w:r w:rsidR="000512D7" w:rsidRPr="00BD7C02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A155D2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A155D2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A155D2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A155D2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A155D2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A155D2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A155D2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A155D2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A155D2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A155D2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A155D2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A155D2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7993FD2B" w:rsidR="008148AF" w:rsidRPr="00105FE9" w:rsidRDefault="00EF187B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A155D2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A155D2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67C5DEF6" w:rsidR="00EF187B" w:rsidRPr="00EF187B" w:rsidRDefault="00EF187B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Pr="00EF187B">
              <w:rPr>
                <w:lang w:val="en-US"/>
              </w:rPr>
              <w:t xml:space="preserve">e </w:t>
            </w:r>
            <w:r>
              <w:rPr>
                <w:lang w:val="en-US"/>
              </w:rPr>
              <w:t xml:space="preserve">lead time (max. </w:t>
            </w:r>
            <w:r w:rsidR="00DC5BC8">
              <w:rPr>
                <w:lang w:val="en-US"/>
              </w:rPr>
              <w:t>84</w:t>
            </w:r>
            <w:r w:rsidRPr="00EF187B">
              <w:rPr>
                <w:lang w:val="en-US"/>
              </w:rPr>
              <w:t xml:space="preserve"> calendar days, counted from the date of signing the contract and issuing the order</w:t>
            </w:r>
            <w:r>
              <w:rPr>
                <w:lang w:val="en-US"/>
              </w:rPr>
              <w:t>).</w:t>
            </w:r>
            <w:r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A155D2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A155D2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A155D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8F135C" w:rsidRPr="00A155D2" w14:paraId="6EB27D2E" w14:textId="77777777" w:rsidTr="00C719E5">
        <w:trPr>
          <w:trHeight w:val="737"/>
        </w:trPr>
        <w:tc>
          <w:tcPr>
            <w:tcW w:w="5107" w:type="dxa"/>
          </w:tcPr>
          <w:p w14:paraId="1F23F65D" w14:textId="6F28F061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rvice response time (in hours)</w:t>
            </w:r>
          </w:p>
        </w:tc>
        <w:tc>
          <w:tcPr>
            <w:tcW w:w="5107" w:type="dxa"/>
            <w:gridSpan w:val="2"/>
          </w:tcPr>
          <w:p w14:paraId="75C7025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F135C" w:rsidRPr="00824A93" w14:paraId="016A4536" w14:textId="77777777" w:rsidTr="00AA0755">
        <w:trPr>
          <w:trHeight w:val="737"/>
        </w:trPr>
        <w:tc>
          <w:tcPr>
            <w:tcW w:w="5107" w:type="dxa"/>
          </w:tcPr>
          <w:p w14:paraId="4E9184AF" w14:textId="62C5176B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rranty period (in months)</w:t>
            </w:r>
          </w:p>
        </w:tc>
        <w:tc>
          <w:tcPr>
            <w:tcW w:w="5107" w:type="dxa"/>
            <w:gridSpan w:val="2"/>
          </w:tcPr>
          <w:p w14:paraId="5E626FD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A155D2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A155D2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4733" w14:textId="77777777" w:rsidR="00647236" w:rsidRDefault="00647236" w:rsidP="003B604F">
      <w:r>
        <w:separator/>
      </w:r>
    </w:p>
  </w:endnote>
  <w:endnote w:type="continuationSeparator" w:id="0">
    <w:p w14:paraId="2CE89EC9" w14:textId="77777777" w:rsidR="00647236" w:rsidRDefault="00647236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AD1E" w14:textId="77777777" w:rsidR="00647236" w:rsidRDefault="00647236" w:rsidP="003B604F">
      <w:r>
        <w:separator/>
      </w:r>
    </w:p>
  </w:footnote>
  <w:footnote w:type="continuationSeparator" w:id="0">
    <w:p w14:paraId="13B2FEC9" w14:textId="77777777" w:rsidR="00647236" w:rsidRDefault="00647236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06545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33D8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07B7"/>
    <w:rsid w:val="001329DF"/>
    <w:rsid w:val="00133E49"/>
    <w:rsid w:val="00135EE8"/>
    <w:rsid w:val="00135FB0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378F7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199B"/>
    <w:rsid w:val="0041399F"/>
    <w:rsid w:val="0041415E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8689D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1442E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4556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47236"/>
    <w:rsid w:val="0065136D"/>
    <w:rsid w:val="00651C37"/>
    <w:rsid w:val="006530D1"/>
    <w:rsid w:val="006548B5"/>
    <w:rsid w:val="00655813"/>
    <w:rsid w:val="00661355"/>
    <w:rsid w:val="00661669"/>
    <w:rsid w:val="00666944"/>
    <w:rsid w:val="006706E3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082B"/>
    <w:rsid w:val="007844C7"/>
    <w:rsid w:val="007A0DB1"/>
    <w:rsid w:val="007A1844"/>
    <w:rsid w:val="007A4538"/>
    <w:rsid w:val="007C0CA6"/>
    <w:rsid w:val="007C1F94"/>
    <w:rsid w:val="007C4533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B3538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02DF"/>
    <w:rsid w:val="008E142E"/>
    <w:rsid w:val="008E4E7E"/>
    <w:rsid w:val="008E597C"/>
    <w:rsid w:val="008F135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0CFF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6474"/>
    <w:rsid w:val="009E7D5F"/>
    <w:rsid w:val="009F0295"/>
    <w:rsid w:val="009F0D5D"/>
    <w:rsid w:val="009F2360"/>
    <w:rsid w:val="009F5625"/>
    <w:rsid w:val="009F7065"/>
    <w:rsid w:val="00A046BE"/>
    <w:rsid w:val="00A07A9C"/>
    <w:rsid w:val="00A155D2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C4BD2"/>
    <w:rsid w:val="00AD2D78"/>
    <w:rsid w:val="00AD5CFD"/>
    <w:rsid w:val="00AD7A81"/>
    <w:rsid w:val="00AE12C6"/>
    <w:rsid w:val="00AE23A2"/>
    <w:rsid w:val="00AE2E3B"/>
    <w:rsid w:val="00AE66B7"/>
    <w:rsid w:val="00AF025D"/>
    <w:rsid w:val="00AF05D8"/>
    <w:rsid w:val="00AF10A3"/>
    <w:rsid w:val="00AF1226"/>
    <w:rsid w:val="00AF5176"/>
    <w:rsid w:val="00B0264A"/>
    <w:rsid w:val="00B0367B"/>
    <w:rsid w:val="00B07CD9"/>
    <w:rsid w:val="00B1153E"/>
    <w:rsid w:val="00B146E7"/>
    <w:rsid w:val="00B14AF7"/>
    <w:rsid w:val="00B20011"/>
    <w:rsid w:val="00B46701"/>
    <w:rsid w:val="00B501D7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D7C02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75ADC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CF7F87"/>
    <w:rsid w:val="00D02609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C5BC8"/>
    <w:rsid w:val="00DD23E2"/>
    <w:rsid w:val="00DD3861"/>
    <w:rsid w:val="00DD57E7"/>
    <w:rsid w:val="00DD7444"/>
    <w:rsid w:val="00DE3315"/>
    <w:rsid w:val="00DE6379"/>
    <w:rsid w:val="00E015AD"/>
    <w:rsid w:val="00E02558"/>
    <w:rsid w:val="00E0519F"/>
    <w:rsid w:val="00E100A0"/>
    <w:rsid w:val="00E143E6"/>
    <w:rsid w:val="00E278F9"/>
    <w:rsid w:val="00E27CA5"/>
    <w:rsid w:val="00E36CA6"/>
    <w:rsid w:val="00E36E8D"/>
    <w:rsid w:val="00E5110A"/>
    <w:rsid w:val="00E51316"/>
    <w:rsid w:val="00E5166F"/>
    <w:rsid w:val="00E57020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93691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35A08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3</cp:revision>
  <cp:lastPrinted>2023-05-23T13:11:00Z</cp:lastPrinted>
  <dcterms:created xsi:type="dcterms:W3CDTF">2024-07-01T14:08:00Z</dcterms:created>
  <dcterms:modified xsi:type="dcterms:W3CDTF">2024-07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